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9A" w:rsidRPr="00F70D38" w:rsidRDefault="00ED099A" w:rsidP="00CB5CF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>ANKIETA MONITORUJĄCA REALIZACJĘ OPERACJI</w:t>
      </w:r>
    </w:p>
    <w:p w:rsidR="00CB5CF7" w:rsidRPr="00F70D38" w:rsidRDefault="00CB5CF7" w:rsidP="00CB5CF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099A" w:rsidRPr="00F70D38" w:rsidRDefault="00ED099A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W związku z koni</w:t>
      </w:r>
      <w:r w:rsidR="006F3F69" w:rsidRPr="00F70D38">
        <w:rPr>
          <w:rFonts w:ascii="Times New Roman" w:hAnsi="Times New Roman" w:cs="Times New Roman"/>
          <w:sz w:val="20"/>
          <w:szCs w:val="20"/>
        </w:rPr>
        <w:t>ecznością wywiązania się przez b</w:t>
      </w:r>
      <w:r w:rsidRPr="00F70D38">
        <w:rPr>
          <w:rFonts w:ascii="Times New Roman" w:hAnsi="Times New Roman" w:cs="Times New Roman"/>
          <w:sz w:val="20"/>
          <w:szCs w:val="20"/>
        </w:rPr>
        <w:t>eneficjentów z re</w:t>
      </w:r>
      <w:r w:rsidR="00DB75E5" w:rsidRPr="00F70D38">
        <w:rPr>
          <w:rFonts w:ascii="Times New Roman" w:hAnsi="Times New Roman" w:cs="Times New Roman"/>
          <w:sz w:val="20"/>
          <w:szCs w:val="20"/>
        </w:rPr>
        <w:t xml:space="preserve">alizacji wskaźników określonych </w:t>
      </w:r>
      <w:r w:rsidRPr="00F70D38">
        <w:rPr>
          <w:rFonts w:ascii="Times New Roman" w:hAnsi="Times New Roman" w:cs="Times New Roman"/>
          <w:sz w:val="20"/>
          <w:szCs w:val="20"/>
        </w:rPr>
        <w:t>w umowie</w:t>
      </w:r>
      <w:r w:rsidR="00B369D4" w:rsidRPr="00F70D38">
        <w:rPr>
          <w:rFonts w:ascii="Times New Roman" w:hAnsi="Times New Roman" w:cs="Times New Roman"/>
          <w:sz w:val="20"/>
          <w:szCs w:val="20"/>
        </w:rPr>
        <w:t xml:space="preserve"> o przyznaniu pomocy,</w:t>
      </w:r>
      <w:r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B369D4" w:rsidRPr="00F70D38">
        <w:rPr>
          <w:rFonts w:ascii="Times New Roman" w:hAnsi="Times New Roman" w:cs="Times New Roman"/>
          <w:sz w:val="20"/>
          <w:szCs w:val="20"/>
        </w:rPr>
        <w:t>prosimy o wypełnienie ankiety</w:t>
      </w:r>
      <w:r w:rsidR="004006A7" w:rsidRPr="00F70D38">
        <w:rPr>
          <w:rFonts w:ascii="Times New Roman" w:hAnsi="Times New Roman" w:cs="Times New Roman"/>
          <w:sz w:val="20"/>
          <w:szCs w:val="20"/>
        </w:rPr>
        <w:t xml:space="preserve"> monitorującej realizację operacji.</w:t>
      </w:r>
      <w:r w:rsidR="00B369D4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4006A7" w:rsidRPr="00F70D38">
        <w:rPr>
          <w:rFonts w:ascii="Times New Roman" w:hAnsi="Times New Roman" w:cs="Times New Roman"/>
          <w:sz w:val="20"/>
          <w:szCs w:val="20"/>
        </w:rPr>
        <w:t>Ankieta pozwoli Lokalnej Grupie Działania „Chata Kociewia” ocenić stopień realiz</w:t>
      </w:r>
      <w:r w:rsidR="00556094" w:rsidRPr="00F70D38">
        <w:rPr>
          <w:rFonts w:ascii="Times New Roman" w:hAnsi="Times New Roman" w:cs="Times New Roman"/>
          <w:sz w:val="20"/>
          <w:szCs w:val="20"/>
        </w:rPr>
        <w:t>acji Lokalnej Strategii Rozwoju.</w:t>
      </w:r>
    </w:p>
    <w:p w:rsidR="003A6886" w:rsidRDefault="00B369D4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Ankietę należy wypełnić na podstawie rzeczywiście zrealizowanego zakresu </w:t>
      </w:r>
      <w:r w:rsidR="001A2177"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Pani/a 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>operacji</w:t>
      </w:r>
      <w:r w:rsidR="004F4977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 faktycznie wydatkowanych</w:t>
      </w:r>
      <w:r w:rsidR="00667A1A">
        <w:rPr>
          <w:rFonts w:ascii="Times New Roman" w:hAnsi="Times New Roman" w:cs="Times New Roman"/>
          <w:b/>
          <w:sz w:val="20"/>
          <w:szCs w:val="20"/>
          <w:u w:val="single"/>
        </w:rPr>
        <w:t xml:space="preserve"> środków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 i rozliczonych wniosków o płatność. </w:t>
      </w:r>
    </w:p>
    <w:p w:rsidR="00AF241D" w:rsidRPr="00F70D38" w:rsidRDefault="00AF241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006A7" w:rsidRPr="00F70D38" w:rsidRDefault="00A33D1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 Informacje </w:t>
      </w:r>
      <w:r w:rsidR="00F03073">
        <w:rPr>
          <w:rFonts w:ascii="Times New Roman" w:hAnsi="Times New Roman" w:cs="Times New Roman"/>
          <w:b/>
          <w:sz w:val="20"/>
          <w:szCs w:val="20"/>
        </w:rPr>
        <w:t>o operacji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4006A7" w:rsidRPr="00F70D38" w:rsidTr="002252CE">
        <w:trPr>
          <w:trHeight w:val="1007"/>
        </w:trPr>
        <w:tc>
          <w:tcPr>
            <w:tcW w:w="3686" w:type="dxa"/>
            <w:shd w:val="clear" w:color="auto" w:fill="F2F2F2" w:themeFill="background1" w:themeFillShade="F2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nazwa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eneficjenta</w:t>
            </w:r>
          </w:p>
        </w:tc>
        <w:tc>
          <w:tcPr>
            <w:tcW w:w="5954" w:type="dxa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:rsidTr="002252CE">
        <w:trPr>
          <w:trHeight w:val="979"/>
        </w:trPr>
        <w:tc>
          <w:tcPr>
            <w:tcW w:w="3686" w:type="dxa"/>
            <w:shd w:val="clear" w:color="auto" w:fill="F2F2F2" w:themeFill="background1" w:themeFillShade="F2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mię i nazwisko pełnomocnika/ osoby upoważnionej do kontaktu</w:t>
            </w:r>
          </w:p>
        </w:tc>
        <w:tc>
          <w:tcPr>
            <w:tcW w:w="5954" w:type="dxa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:rsidTr="002252CE">
        <w:trPr>
          <w:trHeight w:val="1257"/>
        </w:trPr>
        <w:tc>
          <w:tcPr>
            <w:tcW w:w="3686" w:type="dxa"/>
            <w:shd w:val="clear" w:color="auto" w:fill="F2F2F2" w:themeFill="background1" w:themeFillShade="F2"/>
          </w:tcPr>
          <w:p w:rsidR="004006A7" w:rsidRPr="00F70D38" w:rsidRDefault="004006A7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t xml:space="preserve"> miejsce wykonywania działalności gospodarczej 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/ 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1A">
              <w:rPr>
                <w:rFonts w:ascii="Times New Roman" w:hAnsi="Times New Roman" w:cs="Times New Roman"/>
                <w:sz w:val="20"/>
                <w:szCs w:val="20"/>
              </w:rPr>
              <w:t xml:space="preserve">lub oddział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eneficjenta</w:t>
            </w:r>
          </w:p>
        </w:tc>
        <w:tc>
          <w:tcPr>
            <w:tcW w:w="5954" w:type="dxa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:rsidTr="002252CE">
        <w:trPr>
          <w:trHeight w:val="1119"/>
        </w:trPr>
        <w:tc>
          <w:tcPr>
            <w:tcW w:w="3686" w:type="dxa"/>
            <w:shd w:val="clear" w:color="auto" w:fill="F2F2F2" w:themeFill="background1" w:themeFillShade="F2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  <w:tc>
          <w:tcPr>
            <w:tcW w:w="5954" w:type="dxa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5954" w:type="dxa"/>
          </w:tcPr>
          <w:p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5954" w:type="dxa"/>
          </w:tcPr>
          <w:p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:rsidTr="002252CE">
        <w:trPr>
          <w:trHeight w:val="621"/>
        </w:trPr>
        <w:tc>
          <w:tcPr>
            <w:tcW w:w="3686" w:type="dxa"/>
            <w:shd w:val="clear" w:color="auto" w:fill="F2F2F2" w:themeFill="background1" w:themeFillShade="F2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rejestracyjny wniosku nadany przez LGD „Chata Kociewia”</w:t>
            </w:r>
          </w:p>
        </w:tc>
        <w:tc>
          <w:tcPr>
            <w:tcW w:w="5954" w:type="dxa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:rsidTr="002252CE">
        <w:trPr>
          <w:trHeight w:val="1148"/>
        </w:trPr>
        <w:tc>
          <w:tcPr>
            <w:tcW w:w="3686" w:type="dxa"/>
            <w:shd w:val="clear" w:color="auto" w:fill="F2F2F2" w:themeFill="background1" w:themeFillShade="F2"/>
          </w:tcPr>
          <w:p w:rsidR="004006A7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4006A7" w:rsidRPr="00F70D38" w:rsidRDefault="006F3F69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podpisania umowy </w:t>
            </w:r>
            <w:r w:rsidR="002B7769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t xml:space="preserve">Zarządem Województwa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:rsidTr="002252CE">
        <w:trPr>
          <w:trHeight w:val="845"/>
        </w:trPr>
        <w:tc>
          <w:tcPr>
            <w:tcW w:w="3686" w:type="dxa"/>
            <w:shd w:val="clear" w:color="auto" w:fill="F2F2F2" w:themeFill="background1" w:themeFillShade="F2"/>
          </w:tcPr>
          <w:p w:rsidR="00A33D15" w:rsidRPr="00F70D38" w:rsidRDefault="00A33D15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umer umowy </w:t>
            </w:r>
            <w:r w:rsidR="002F1805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>przyznaniu pomocy</w:t>
            </w:r>
          </w:p>
        </w:tc>
        <w:tc>
          <w:tcPr>
            <w:tcW w:w="5954" w:type="dxa"/>
          </w:tcPr>
          <w:p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A33D15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nioskowana kwota pomocy</w:t>
            </w:r>
          </w:p>
        </w:tc>
        <w:tc>
          <w:tcPr>
            <w:tcW w:w="5954" w:type="dxa"/>
          </w:tcPr>
          <w:p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:rsidTr="002252CE">
        <w:trPr>
          <w:trHeight w:val="851"/>
        </w:trPr>
        <w:tc>
          <w:tcPr>
            <w:tcW w:w="3686" w:type="dxa"/>
            <w:shd w:val="clear" w:color="auto" w:fill="F2F2F2" w:themeFill="background1" w:themeFillShade="F2"/>
          </w:tcPr>
          <w:p w:rsidR="00A33D15" w:rsidRPr="00F70D38" w:rsidRDefault="002252CE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wota pomo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ona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LGD „Chata Kociewia”</w:t>
            </w:r>
          </w:p>
        </w:tc>
        <w:tc>
          <w:tcPr>
            <w:tcW w:w="5954" w:type="dxa"/>
          </w:tcPr>
          <w:p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7F4629" w:rsidRPr="00F70D38" w:rsidRDefault="002252CE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omocy przyznana</w:t>
            </w:r>
            <w:r w:rsidR="0098603D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br/>
              <w:t>Zarząd Województwa</w:t>
            </w:r>
          </w:p>
        </w:tc>
        <w:tc>
          <w:tcPr>
            <w:tcW w:w="5954" w:type="dxa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ypłacona kwota pomocy</w:t>
            </w:r>
          </w:p>
        </w:tc>
        <w:tc>
          <w:tcPr>
            <w:tcW w:w="5954" w:type="dxa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:rsidTr="002252CE">
        <w:trPr>
          <w:trHeight w:val="610"/>
        </w:trPr>
        <w:tc>
          <w:tcPr>
            <w:tcW w:w="3686" w:type="dxa"/>
            <w:shd w:val="clear" w:color="auto" w:fill="F2F2F2" w:themeFill="background1" w:themeFillShade="F2"/>
          </w:tcPr>
          <w:p w:rsidR="007F4629" w:rsidRPr="00F70D38" w:rsidRDefault="007F4629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otrzymania </w:t>
            </w:r>
            <w:r w:rsidR="002252CE">
              <w:rPr>
                <w:rFonts w:ascii="Times New Roman" w:hAnsi="Times New Roman" w:cs="Times New Roman"/>
                <w:sz w:val="20"/>
                <w:szCs w:val="20"/>
              </w:rPr>
              <w:t>płatności ostatecznej</w:t>
            </w:r>
          </w:p>
        </w:tc>
        <w:tc>
          <w:tcPr>
            <w:tcW w:w="5954" w:type="dxa"/>
          </w:tcPr>
          <w:p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BCD" w:rsidRDefault="00024BC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B0" w:rsidRPr="00F70D38" w:rsidRDefault="00E51DB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805" w:rsidRPr="00F70D38" w:rsidRDefault="002F180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I </w:t>
      </w:r>
      <w:r w:rsidR="00447B42" w:rsidRPr="00F70D38">
        <w:rPr>
          <w:rFonts w:ascii="Times New Roman" w:hAnsi="Times New Roman" w:cs="Times New Roman"/>
          <w:b/>
          <w:sz w:val="20"/>
          <w:szCs w:val="20"/>
        </w:rPr>
        <w:t>Przedsięwzięcie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AF0" w:rsidRPr="00F70D38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>wskaźniki osiągnięte w wyniku realizacji operacji</w:t>
      </w:r>
      <w:r w:rsidR="00F03073">
        <w:rPr>
          <w:rFonts w:ascii="Times New Roman" w:hAnsi="Times New Roman" w:cs="Times New Roman"/>
          <w:b/>
          <w:sz w:val="20"/>
          <w:szCs w:val="20"/>
        </w:rPr>
        <w:t>.</w:t>
      </w:r>
      <w:r w:rsidR="003E7E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4DD7" w:rsidRPr="00F70D38" w:rsidRDefault="00DE0C1C" w:rsidP="003941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Przedsięwzięcie</w:t>
      </w:r>
    </w:p>
    <w:p w:rsidR="0075328C" w:rsidRPr="00F70D38" w:rsidRDefault="0075328C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63D13" w:rsidRPr="00F70D38" w:rsidRDefault="005A4C73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zaznaczy</w:t>
      </w:r>
      <w:r w:rsidR="008C15CC" w:rsidRPr="00F70D38">
        <w:rPr>
          <w:rFonts w:ascii="Times New Roman" w:hAnsi="Times New Roman" w:cs="Times New Roman"/>
          <w:sz w:val="20"/>
          <w:szCs w:val="20"/>
        </w:rPr>
        <w:t>ć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F84DD7" w:rsidRPr="00F70D38">
        <w:rPr>
          <w:rFonts w:ascii="Times New Roman" w:hAnsi="Times New Roman" w:cs="Times New Roman"/>
          <w:sz w:val="20"/>
          <w:szCs w:val="20"/>
        </w:rPr>
        <w:t>znakiem X</w:t>
      </w:r>
      <w:r w:rsidR="00BB0500">
        <w:rPr>
          <w:rFonts w:ascii="Times New Roman" w:hAnsi="Times New Roman" w:cs="Times New Roman"/>
          <w:sz w:val="20"/>
          <w:szCs w:val="20"/>
        </w:rPr>
        <w:t xml:space="preserve"> właściw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D7974" w:rsidRPr="00F70D38" w:rsidTr="00424DD6">
        <w:trPr>
          <w:trHeight w:val="586"/>
        </w:trPr>
        <w:tc>
          <w:tcPr>
            <w:tcW w:w="6204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Znak X</w:t>
            </w:r>
          </w:p>
        </w:tc>
      </w:tr>
      <w:tr w:rsidR="00663D13" w:rsidRPr="00F70D38" w:rsidTr="002252CE">
        <w:trPr>
          <w:trHeight w:val="1118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Komercyjna infrastruktura w zakresie turystyki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re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eacji /dziedzictwa kulturowego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(turystyka, rekreacja, dziedzictwo kulturowe, gastronomia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1134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komercyjna infrastruktura w zakresie turystyki</w:t>
            </w:r>
            <w:r w:rsidR="00614CD8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rekreacji</w:t>
            </w:r>
            <w:r w:rsidR="00614CD8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981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F22984"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47B42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iekomercyjna mała infrastruktura w zakresie turystyki</w:t>
            </w:r>
            <w:r w:rsidR="00614CD8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/rekreacji</w:t>
            </w:r>
            <w:r w:rsidR="00614CD8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853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3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Informowanie i promocja o walorach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>i marce Kociewia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orzenie miejsc pracy w przedsiębiorstwach (z wyłączen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m działalności turystycznej, rekreacyjnej, dziedzictwa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lturowego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i gastronomii) oraz podnosz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e kompetencji beneficjentów,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z uwzględnieniem rozwiązań innowacyjnych,</w:t>
            </w:r>
            <w:r w:rsidR="003E7E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ujących ochronę 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rodowiska 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oraz p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rzeciwdziałanie zmianom klimatu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1044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1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Wsparcie rozwojowe w tym doradcze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i edukacyjne dla org</w:t>
            </w:r>
            <w:r w:rsidR="00447B42" w:rsidRPr="00F70D38">
              <w:rPr>
                <w:rFonts w:ascii="Times New Roman" w:hAnsi="Times New Roman"/>
                <w:bCs/>
                <w:sz w:val="20"/>
                <w:szCs w:val="20"/>
              </w:rPr>
              <w:t>anizacji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pozarządowych </w:t>
            </w:r>
            <w:r w:rsidR="00B67480" w:rsidRPr="00F70D38">
              <w:rPr>
                <w:rFonts w:ascii="Times New Roman" w:hAnsi="Times New Roman"/>
                <w:bCs/>
                <w:sz w:val="20"/>
                <w:szCs w:val="20"/>
              </w:rPr>
              <w:t>i grup nie</w:t>
            </w:r>
            <w:r w:rsidR="006B654B" w:rsidRPr="00F70D38">
              <w:rPr>
                <w:rFonts w:ascii="Times New Roman" w:hAnsi="Times New Roman"/>
                <w:bCs/>
                <w:sz w:val="20"/>
                <w:szCs w:val="20"/>
              </w:rPr>
              <w:t>formalnych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Działania na rzecz aktywizacji społeczności w tym w oparciu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o kultywowania dziedzictwa loka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nego i podnoszenie świadomości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ekologicznej ze szczególnym uwzględnieniem ich lokalizacji w obiektach dotowanych w ramach PROW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13" w:rsidRPr="00F70D38" w:rsidTr="002252CE">
        <w:trPr>
          <w:trHeight w:val="906"/>
        </w:trPr>
        <w:tc>
          <w:tcPr>
            <w:tcW w:w="6204" w:type="dxa"/>
            <w:shd w:val="clear" w:color="auto" w:fill="F2F2F2" w:themeFill="background1" w:themeFillShade="F2"/>
          </w:tcPr>
          <w:p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2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Niekomercyjna infrastruktura kulturalna.</w:t>
            </w:r>
          </w:p>
        </w:tc>
        <w:tc>
          <w:tcPr>
            <w:tcW w:w="3260" w:type="dxa"/>
          </w:tcPr>
          <w:p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0D38" w:rsidRP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7B42" w:rsidRPr="00F70D38" w:rsidRDefault="00E50AF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 xml:space="preserve">b) 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Wskaźnik produktu </w:t>
      </w:r>
    </w:p>
    <w:p w:rsidR="00024BCD" w:rsidRPr="00F70D38" w:rsidRDefault="00A34013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A4C73">
        <w:rPr>
          <w:rFonts w:ascii="Times New Roman" w:hAnsi="Times New Roman" w:cs="Times New Roman"/>
          <w:sz w:val="20"/>
          <w:szCs w:val="20"/>
        </w:rPr>
        <w:t>ależy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wpisać </w:t>
      </w:r>
      <w:r w:rsidR="003F1841" w:rsidRPr="00F70D38">
        <w:rPr>
          <w:rFonts w:ascii="Times New Roman" w:hAnsi="Times New Roman" w:cs="Times New Roman"/>
          <w:sz w:val="20"/>
          <w:szCs w:val="20"/>
        </w:rPr>
        <w:t>wartość liczbową</w:t>
      </w:r>
      <w:r w:rsidR="008830EF" w:rsidRPr="00F70D38">
        <w:rPr>
          <w:rFonts w:ascii="Times New Roman" w:hAnsi="Times New Roman" w:cs="Times New Roman"/>
          <w:sz w:val="20"/>
          <w:szCs w:val="20"/>
        </w:rPr>
        <w:t xml:space="preserve"> we </w:t>
      </w:r>
      <w:r w:rsidR="00024BCD" w:rsidRPr="00F70D38">
        <w:rPr>
          <w:rFonts w:ascii="Times New Roman" w:hAnsi="Times New Roman" w:cs="Times New Roman"/>
          <w:sz w:val="20"/>
          <w:szCs w:val="20"/>
        </w:rPr>
        <w:t>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992"/>
      </w:tblGrid>
      <w:tr w:rsidR="002D7974" w:rsidRPr="00F70D38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2D7974" w:rsidRPr="00F70D38" w:rsidRDefault="00E678E2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produkt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D7974" w:rsidRPr="00F70D38" w:rsidRDefault="007739F5" w:rsidP="0095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951730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produk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</w:tr>
      <w:tr w:rsidR="002D7974" w:rsidRPr="00F70D38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F745A4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nowych, lub rozwiniętych – zmodernizowanych/ rozbudowanych/ wyremontowanych/ doposażonych obiektów infrastruktury turystycznej /rekreacyjnej /dziedzictwa kulturowego (w tym operacje ukierunkowane na innowacje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uwzględniające rozwiązania dotyczące ochrony środowiska i/lub zapobieganie zmianom klimatu z wyłączeniem miejsc noclegow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 lub rozwiniętych obiektów z nowymi miejscami noclegowymi, (miejsc noclegowych) (w tym operacje ukierunkowane na innowacje i uwzględniające rozwiązania dotyczące ochrony środowiska i zapobieganie zmianom klimatu.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F70D38">
        <w:trPr>
          <w:trHeight w:val="2754"/>
        </w:trPr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, zmodernizow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anych lub doposażonych obiektów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infrastruktury turystycznej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rekreacyjnej</w:t>
            </w:r>
            <w:r w:rsidR="00DB75E5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dziedzictwa kulturowego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na innowacje i uwzględniające rozwiązania dotyczące ochrony środowiska i/lub zapobieganie zmianom klimatu)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wyłączeniem zabytków poddanych pracom konserwatorskim lub restauratorskim w wyniku wsparcia otrzymanego</w:t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F70D38">
        <w:trPr>
          <w:trHeight w:val="1196"/>
        </w:trPr>
        <w:tc>
          <w:tcPr>
            <w:tcW w:w="1668" w:type="dxa"/>
            <w:shd w:val="clear" w:color="auto" w:fill="F2F2F2" w:themeFill="background1" w:themeFillShade="F2"/>
          </w:tcPr>
          <w:p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611BF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:rsidR="00C611BF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nowych, zmodernizowanych lub doposażonych obiektów infrastruktury turystycznej/ rekreacyjnej/ dziedzictwa kulturowego z wyłączeniem zabytków poddanych pracom konserwatorskim lub restauratorskim w wyniku wsparcia otrzymanego w ramach realizacji strategii. 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A51CF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A51CF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przeprowadzonych działań z zakresu informowan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promocji o walorach i marce Kociewia.</w:t>
            </w:r>
          </w:p>
        </w:tc>
        <w:tc>
          <w:tcPr>
            <w:tcW w:w="1560" w:type="dxa"/>
          </w:tcPr>
          <w:p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51CFD" w:rsidRPr="00F70D38" w:rsidRDefault="00D842E3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operacji polegających na utworzeniu nowego przedsiębiorstwa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bieganie zmianom klimatu).</w:t>
            </w:r>
          </w:p>
        </w:tc>
        <w:tc>
          <w:tcPr>
            <w:tcW w:w="1560" w:type="dxa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  <w:r w:rsidR="00FA1089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</w:t>
            </w:r>
            <w:r w:rsidR="0095763E" w:rsidRPr="00F70D38">
              <w:rPr>
                <w:rFonts w:ascii="Times New Roman" w:hAnsi="Times New Roman"/>
                <w:sz w:val="20"/>
                <w:szCs w:val="20"/>
              </w:rPr>
              <w:t>bieganie zmianom klimatu).</w:t>
            </w:r>
          </w:p>
        </w:tc>
        <w:tc>
          <w:tcPr>
            <w:tcW w:w="1560" w:type="dxa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rPr>
          <w:trHeight w:val="809"/>
        </w:trPr>
        <w:tc>
          <w:tcPr>
            <w:tcW w:w="1668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szkoleń i warsztatów oraz innych form wsparc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dla organizacji pozarządowych i grup nieformaln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024BCD" w:rsidRPr="00F70D38" w:rsidRDefault="00024BC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inicjatyw społecznych/edukacyjnych/ promocyjnych/ w tym z zachowania dziedzictwa kulturowego/ twórczości kulturalnej i świadomości ekologicznej (w tym operacje ukierunkowane na innowacje i uwzględniające rozwiązania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yczące ochrony środowiska i/lub zapobieganie zmianom klimatu). </w:t>
            </w:r>
          </w:p>
        </w:tc>
        <w:tc>
          <w:tcPr>
            <w:tcW w:w="1560" w:type="dxa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121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:rsidTr="00DF2226">
        <w:tc>
          <w:tcPr>
            <w:tcW w:w="1668" w:type="dxa"/>
            <w:shd w:val="clear" w:color="auto" w:fill="F2F2F2" w:themeFill="background1" w:themeFillShade="F2"/>
          </w:tcPr>
          <w:p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Ilość obiektów niekomercyjnej infrastruktury kultury przebudowanych/ </w:t>
            </w:r>
            <w:r w:rsidR="002252CE">
              <w:rPr>
                <w:rFonts w:ascii="Times New Roman" w:hAnsi="Times New Roman"/>
                <w:sz w:val="20"/>
                <w:szCs w:val="20"/>
              </w:rPr>
              <w:t xml:space="preserve">wyremontowanych /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doposażon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w ramach projektu.</w:t>
            </w:r>
          </w:p>
        </w:tc>
        <w:tc>
          <w:tcPr>
            <w:tcW w:w="1560" w:type="dxa"/>
          </w:tcPr>
          <w:p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</w:tbl>
    <w:p w:rsidR="00B17999" w:rsidRDefault="00B17999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60A2" w:rsidRDefault="001060A2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DD4" w:rsidRPr="00C4512E" w:rsidRDefault="00A85A3F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zagregacja wskaźnika produktu </w:t>
      </w:r>
    </w:p>
    <w:p w:rsidR="001060A2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5938A0" w:rsidTr="00FB2DD4">
        <w:trPr>
          <w:trHeight w:val="738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:rsidR="005938A0" w:rsidRPr="005938A0" w:rsidRDefault="00A34013" w:rsidP="006C6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 w:rsidR="006C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1.1. – w zakresie rozwoju przedsiębiorczości poprzez podejmowanie działalności gospodar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5938A0" w:rsidTr="00FB2DD4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:rsidR="005938A0" w:rsidRPr="00FB2DD4" w:rsidRDefault="005938A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938A0" w:rsidRPr="00FB2DD4" w:rsidRDefault="003A366B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938A0" w:rsidRPr="00FB2DD4" w:rsidRDefault="005938A0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FB2DD4" w:rsidTr="001060A2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operacji polegając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>na utworzeniu nowego przedsiębiorstw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B2DD4" w:rsidRPr="005938A0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niepełnosprawna – posiadająca orzeczenie o niepełnosprawności</w:t>
            </w:r>
          </w:p>
        </w:tc>
        <w:tc>
          <w:tcPr>
            <w:tcW w:w="2835" w:type="dxa"/>
          </w:tcPr>
          <w:p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106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:rsidR="00FB2DD4" w:rsidRDefault="00FB2DD4" w:rsidP="00FB2DD4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:rsidR="00FB2DD4" w:rsidRDefault="00FB2DD4"/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:rsidR="00FB2DD4" w:rsidRDefault="00FB2DD4"/>
        </w:tc>
      </w:tr>
      <w:tr w:rsidR="00FB2DD4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:rsidR="00FB2DD4" w:rsidRDefault="00FB2DD4"/>
        </w:tc>
      </w:tr>
    </w:tbl>
    <w:p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2DD4" w:rsidTr="00FB2DD4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FB2DD4" w:rsidRPr="00FB2DD4" w:rsidRDefault="00CE24E5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yczy przedsięwzięć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FB2DD4" w:rsidTr="00FB2DD4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:rsidTr="001060A2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Pr="00F70D38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 rekreacyjny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Pr="00F70D38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0700" w:rsidRDefault="00E5070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0700" w:rsidTr="0078502F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E50700" w:rsidRPr="00FB2DD4" w:rsidRDefault="00CE24E5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E50700" w:rsidTr="0078502F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:rsidTr="00CE24E5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700" w:rsidRPr="00FB2DD4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winięt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 rekreacyjny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700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:rsidR="00E50700" w:rsidRPr="00FB2DD4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22DA" w:rsidRPr="00F70D38" w:rsidRDefault="00CF22DA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F85" w:rsidRPr="00CF22DA" w:rsidRDefault="00D20E4A" w:rsidP="00CF22D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E50AF0" w:rsidRPr="00F70D38">
        <w:rPr>
          <w:rFonts w:ascii="Times New Roman" w:hAnsi="Times New Roman" w:cs="Times New Roman"/>
          <w:sz w:val="20"/>
          <w:szCs w:val="20"/>
        </w:rPr>
        <w:t>skaźnik rezultatu</w:t>
      </w:r>
    </w:p>
    <w:p w:rsidR="00BB0500" w:rsidRPr="00F70D38" w:rsidRDefault="005A4C73" w:rsidP="00BB05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BB0500"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CE24E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49"/>
        <w:gridCol w:w="4513"/>
        <w:gridCol w:w="1662"/>
        <w:gridCol w:w="1740"/>
      </w:tblGrid>
      <w:tr w:rsidR="002D7974" w:rsidRPr="00F70D38" w:rsidTr="002252CE">
        <w:trPr>
          <w:trHeight w:val="637"/>
        </w:trPr>
        <w:tc>
          <w:tcPr>
            <w:tcW w:w="1549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rezultatu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2D7974" w:rsidRPr="00F70D38" w:rsidRDefault="002D7974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CE24E5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rezultatu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2D7974" w:rsidRPr="00F70D38" w:rsidRDefault="00F03073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. m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ry 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komercyjnej infrastruktury turystycznej, rekreacyjnej i/</w:t>
            </w:r>
            <w:r w:rsidR="00F13A3E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lub dziedzictwa kulturowego objętych wsparciem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, które skorzystały z miejsc noclegowych w ciągu roku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/rok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842E3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niekomercyjnej infrastruktury turystycznej /rekreacyjnej/dziedzictwa kulturowego (w tym zabytków) objętych wsparciem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działań promocyjnych lub/i informacyjnych (w tym nowych stron internetowych, przygotowanych wydawnictw, punktów informacji, przewodników mobilnych itp.)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 ogółem (w tym samozatrudnienie)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czestników szkoleń, warsztatów i innych form wsparcia dla organizacji pozarządowych i grup nieformalnych</w:t>
            </w:r>
          </w:p>
        </w:tc>
        <w:tc>
          <w:tcPr>
            <w:tcW w:w="1662" w:type="dxa"/>
          </w:tcPr>
          <w:p w:rsidR="00E50AF0" w:rsidRPr="00F70D38" w:rsidRDefault="00E50AF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biorących udział w inicjatywach społecznych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dukacyjnych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promocyjnych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zachowania dziedzictwa kulturowego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twórczości kulturalnej i świadomości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kologicznej</w:t>
            </w:r>
          </w:p>
        </w:tc>
        <w:tc>
          <w:tcPr>
            <w:tcW w:w="1662" w:type="dxa"/>
          </w:tcPr>
          <w:p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2</w:t>
            </w:r>
            <w:r w:rsidR="0066285C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niekomercyjnej infrastruktury kulturalnej objętej wsparciem</w:t>
            </w:r>
          </w:p>
        </w:tc>
        <w:tc>
          <w:tcPr>
            <w:tcW w:w="1662" w:type="dxa"/>
          </w:tcPr>
          <w:p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</w:tbl>
    <w:p w:rsidR="0081174D" w:rsidRDefault="0081174D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3073" w:rsidRDefault="00F03073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1AA" w:rsidRPr="00F03073" w:rsidRDefault="00F03073" w:rsidP="00F030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gregacja wskaźnika rezultatu</w:t>
      </w:r>
    </w:p>
    <w:p w:rsidR="00BE5DFC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47048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4D54BC" w:rsidTr="00083B57">
        <w:trPr>
          <w:trHeight w:val="546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:rsidR="004D54BC" w:rsidRPr="005938A0" w:rsidRDefault="00470481" w:rsidP="00B57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4D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 oraz 2.1.1. </w:t>
            </w:r>
          </w:p>
        </w:tc>
      </w:tr>
      <w:tr w:rsidR="004D54BC" w:rsidTr="0078502F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4D54BC" w:rsidTr="0078502F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0F76" w:rsidRDefault="004D54BC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</w:t>
            </w:r>
            <w:r w:rsidR="00770F76">
              <w:rPr>
                <w:rFonts w:ascii="Times New Roman" w:hAnsi="Times New Roman"/>
                <w:b/>
                <w:sz w:val="20"/>
                <w:szCs w:val="20"/>
              </w:rPr>
              <w:t>utworzonych miejsc pracy</w:t>
            </w:r>
          </w:p>
          <w:p w:rsidR="00770F76" w:rsidRPr="00770F76" w:rsidRDefault="00770F76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4BC" w:rsidRPr="005938A0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:rsidR="004D54BC" w:rsidRPr="005938A0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76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:rsidR="00770F76" w:rsidRPr="005938A0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76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niepełnosprawna – posiadająca 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2835" w:type="dxa"/>
          </w:tcPr>
          <w:p w:rsidR="00770F76" w:rsidRPr="005938A0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BC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:rsidR="004D54BC" w:rsidRPr="005938A0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BC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:rsidR="004D54BC" w:rsidRPr="005938A0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BC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:rsidR="004D54BC" w:rsidRPr="005938A0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BC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4D54BC" w:rsidRDefault="004D54BC" w:rsidP="0078502F"/>
        </w:tc>
        <w:tc>
          <w:tcPr>
            <w:tcW w:w="3827" w:type="dxa"/>
          </w:tcPr>
          <w:p w:rsidR="004D54BC" w:rsidRDefault="004D54BC" w:rsidP="0078502F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:rsidR="004D54BC" w:rsidRDefault="004D54BC" w:rsidP="0078502F"/>
        </w:tc>
      </w:tr>
      <w:tr w:rsidR="00770F76" w:rsidTr="00770F76">
        <w:trPr>
          <w:gridAfter w:val="2"/>
          <w:wAfter w:w="6662" w:type="dxa"/>
          <w:trHeight w:val="738"/>
        </w:trPr>
        <w:tc>
          <w:tcPr>
            <w:tcW w:w="280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70F76" w:rsidRDefault="00770F76" w:rsidP="0078502F"/>
        </w:tc>
      </w:tr>
      <w:tr w:rsidR="00770F76" w:rsidTr="00770F76">
        <w:trPr>
          <w:gridAfter w:val="2"/>
          <w:wAfter w:w="6662" w:type="dxa"/>
          <w:trHeight w:val="26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70F76" w:rsidRDefault="00770F76" w:rsidP="0078502F"/>
        </w:tc>
      </w:tr>
    </w:tbl>
    <w:p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72C" w:rsidRDefault="0029172C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470481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zostałe info</w:t>
      </w:r>
      <w:r w:rsidR="00BE5DFC">
        <w:rPr>
          <w:rFonts w:ascii="Times New Roman" w:hAnsi="Times New Roman" w:cs="Times New Roman"/>
          <w:b/>
          <w:sz w:val="20"/>
          <w:szCs w:val="20"/>
        </w:rPr>
        <w:t>rmacje o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172C" w:rsidTr="003D689E">
        <w:trPr>
          <w:trHeight w:val="5065"/>
        </w:trPr>
        <w:tc>
          <w:tcPr>
            <w:tcW w:w="9212" w:type="dxa"/>
            <w:shd w:val="clear" w:color="auto" w:fill="F2F2F2" w:themeFill="background1" w:themeFillShade="F2"/>
          </w:tcPr>
          <w:p w:rsidR="00C53EA6" w:rsidRDefault="0029172C" w:rsidP="003C55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481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 w:rsidRPr="00470481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529">
              <w:rPr>
                <w:rFonts w:ascii="Times New Roman" w:hAnsi="Times New Roman" w:cs="Times New Roman"/>
                <w:b/>
                <w:sz w:val="20"/>
                <w:szCs w:val="20"/>
              </w:rPr>
              <w:t>wskaźnika produktu</w:t>
            </w:r>
            <w:r w:rsidR="003C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A6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</w:p>
          <w:p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opis nowego lub rozwiniętego obiektu noclegowego, gastronomicznego, sportowego, rekreacyjnego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usług świadczo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zakres prac inwestycyjnych połączonych z zakupem sprzętu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  <w:t>lub wyposażenia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3EA6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ac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rwatorskich lub restauratorskich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C53EA6" w:rsidRDefault="0006703D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działań promocyjno-informacyjnych np. promocja w mediach, Internecie, rodzaj publikowanych materiałów, organizacja wyjazdów na targi o tematyce turystycznej;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7613AA">
              <w:rPr>
                <w:rFonts w:ascii="Times New Roman" w:hAnsi="Times New Roman" w:cs="Times New Roman"/>
                <w:sz w:val="20"/>
                <w:szCs w:val="20"/>
              </w:rPr>
              <w:t>utworzonego/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rozwiniętego przedsiębiorstwa,</w:t>
            </w:r>
            <w:r w:rsidR="00C53EA6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prz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>dmiot działalności gospodarczej, usług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świadczon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;</w:t>
            </w:r>
          </w:p>
          <w:p w:rsidR="003C5512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tematyki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szkoleń i warsztatów dla organizacji pozarządowych i 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grup nieformal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529" w:rsidRPr="00F03529" w:rsidRDefault="00F03529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działań niekomercyjnych, prospołecznych związanych z rozwojem organizacji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pozarzą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up nieformalnych np. edukacyjnych, warsztatowych, szkoleniow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3529" w:rsidRPr="00F03529" w:rsidRDefault="00C53EA6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nicjatyw społecznych</w:t>
            </w:r>
            <w:r w:rsidR="007065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yjn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, promo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opis tematyki warsztatów, festynów;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C5512" w:rsidRPr="003D689E" w:rsidRDefault="00F03529" w:rsidP="003D689E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ozszerzonej bazy ogólnodostępnej, publicznej infrastruktury, zakres prac inwestycyjnych związanych z 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, remontem, modernizacją budynków połączonych  z zakupem sprzętu i wyposażenia o charakterze kultural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512" w:rsidRPr="003D6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72C" w:rsidTr="002D0263">
        <w:trPr>
          <w:trHeight w:val="3776"/>
        </w:trPr>
        <w:tc>
          <w:tcPr>
            <w:tcW w:w="9212" w:type="dxa"/>
          </w:tcPr>
          <w:p w:rsidR="0029172C" w:rsidRDefault="0029172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:rsidTr="0029172C">
        <w:tc>
          <w:tcPr>
            <w:tcW w:w="9212" w:type="dxa"/>
            <w:shd w:val="clear" w:color="auto" w:fill="F2F2F2" w:themeFill="background1" w:themeFillShade="F2"/>
          </w:tcPr>
          <w:p w:rsidR="0029172C" w:rsidRDefault="0029172C" w:rsidP="003D68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6FD">
              <w:rPr>
                <w:rFonts w:ascii="Times New Roman" w:hAnsi="Times New Roman" w:cs="Times New Roman"/>
                <w:b/>
                <w:sz w:val="20"/>
                <w:szCs w:val="20"/>
              </w:rPr>
              <w:t>wskaźnika rezultatu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</w:p>
          <w:p w:rsidR="003636FD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omercyjnych lub niekomercyjnych obiektów infrastruktury turystycznej,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 xml:space="preserve"> sport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reacyjnej, dziedzictwa kulturowego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tworzonego stanowiska pracy w ramach operacji</w:t>
            </w:r>
            <w:r w:rsidR="002D0263">
              <w:rPr>
                <w:rFonts w:ascii="Times New Roman" w:hAnsi="Times New Roman" w:cs="Times New Roman"/>
                <w:sz w:val="20"/>
                <w:szCs w:val="20"/>
              </w:rPr>
              <w:t xml:space="preserve"> (w tym samozatrudni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89E" w:rsidRP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FD"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iejsc noclegowych;</w:t>
            </w:r>
          </w:p>
          <w:p w:rsidR="003D689E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ziałań promocyjnych lub informacyjnych (stron internetowych, przygotowanych 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wydawnictw, punktów informacyjnych, przewodników mobilnych);</w:t>
            </w:r>
          </w:p>
          <w:p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grupy docelowej uczestników szkoleń warsztatów i innych form wsparcia dla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arządowych i grup nieformalnych;</w:t>
            </w:r>
          </w:p>
          <w:p w:rsidR="003636FD" w:rsidRDefault="00A9463F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wzięł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udział w inicjatywach społecznych</w:t>
            </w:r>
            <w:r w:rsidR="0045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edukacyjnych, promocyjnych, z zachowaniem dziedzictwa kulturowego, twórczości kulturalnej i świadomości ekologicznej;</w:t>
            </w:r>
          </w:p>
          <w:p w:rsidR="003636FD" w:rsidRPr="00232F94" w:rsidRDefault="003636FD" w:rsidP="00A9463F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anie grupy docelowej, któr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orzystała z niekomercyjnej infrastruktury 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kulturalnej.</w:t>
            </w:r>
          </w:p>
        </w:tc>
      </w:tr>
      <w:tr w:rsidR="0029172C" w:rsidTr="00591FE6">
        <w:trPr>
          <w:trHeight w:val="3638"/>
        </w:trPr>
        <w:tc>
          <w:tcPr>
            <w:tcW w:w="9212" w:type="dxa"/>
          </w:tcPr>
          <w:p w:rsidR="0029172C" w:rsidRDefault="0029172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DFC" w:rsidTr="00BE5DFC">
        <w:trPr>
          <w:trHeight w:val="508"/>
        </w:trPr>
        <w:tc>
          <w:tcPr>
            <w:tcW w:w="9212" w:type="dxa"/>
            <w:shd w:val="clear" w:color="auto" w:fill="F2F2F2" w:themeFill="background1" w:themeFillShade="F2"/>
          </w:tcPr>
          <w:p w:rsidR="00BE5DFC" w:rsidRDefault="00BE5DFC" w:rsidP="00232F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zastosowanych rozwiązań innowacyjnych i proekologicznych w zakresie ochrony środowiska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/i przeciwdziałania zmianom klimatu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="0050509D">
              <w:rPr>
                <w:rFonts w:ascii="Times New Roman" w:hAnsi="Times New Roman" w:cs="Times New Roman"/>
                <w:sz w:val="20"/>
                <w:szCs w:val="20"/>
              </w:rPr>
              <w:t>otyczy operacji, które otrzymały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punkty w kryteriach: innowacyjność, lub/i działalność związana z wdrażaniem rozwiązań proekologicznych, w zakresie ochrony  środowiska lub/i zmian klimatycznych).</w:t>
            </w:r>
          </w:p>
        </w:tc>
      </w:tr>
      <w:tr w:rsidR="00BE5DFC" w:rsidTr="00EE7AF3">
        <w:trPr>
          <w:trHeight w:val="2862"/>
        </w:trPr>
        <w:tc>
          <w:tcPr>
            <w:tcW w:w="9212" w:type="dxa"/>
          </w:tcPr>
          <w:p w:rsidR="00BE5DFC" w:rsidRDefault="00BE5DFC" w:rsidP="00EE7AF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:rsidTr="0029172C">
        <w:tc>
          <w:tcPr>
            <w:tcW w:w="9212" w:type="dxa"/>
            <w:shd w:val="clear" w:color="auto" w:fill="F2F2F2" w:themeFill="background1" w:themeFillShade="F2"/>
          </w:tcPr>
          <w:p w:rsidR="0029172C" w:rsidRDefault="0029172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Czy dostarczył/a Pan/i do LGD „Chata Kociewi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o dacie urodzenia zatrudni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sób z grupy defaworyzowanej, w przypadku gdy do wniosku o przyznanie pomocy zostało dołączone</w:t>
            </w:r>
            <w:r w:rsidR="002D3421">
              <w:rPr>
                <w:rFonts w:ascii="Times New Roman" w:hAnsi="Times New Roman" w:cs="Times New Roman"/>
                <w:sz w:val="20"/>
                <w:szCs w:val="20"/>
              </w:rPr>
              <w:t xml:space="preserve"> takie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 xml:space="preserve"> zobowiązanie ?</w:t>
            </w:r>
          </w:p>
        </w:tc>
      </w:tr>
      <w:tr w:rsidR="0029172C" w:rsidTr="00591FE6">
        <w:trPr>
          <w:trHeight w:val="648"/>
        </w:trPr>
        <w:tc>
          <w:tcPr>
            <w:tcW w:w="9212" w:type="dxa"/>
          </w:tcPr>
          <w:p w:rsidR="00BE5DFC" w:rsidRDefault="00BE5DFC" w:rsidP="00BE5D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72C" w:rsidRPr="00F70D38" w:rsidRDefault="00BE5DFC" w:rsidP="00BE5D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 </w:t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            </w:t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dotyczy</w:t>
            </w:r>
          </w:p>
        </w:tc>
      </w:tr>
      <w:tr w:rsidR="0029172C" w:rsidTr="0029172C">
        <w:tc>
          <w:tcPr>
            <w:tcW w:w="9212" w:type="dxa"/>
            <w:shd w:val="clear" w:color="auto" w:fill="F2F2F2" w:themeFill="background1" w:themeFillShade="F2"/>
          </w:tcPr>
          <w:p w:rsidR="0029172C" w:rsidRPr="00F70D38" w:rsidRDefault="00BE5DF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operacja była dedykowana grupie defaworyzowanej określonej w Lokalnej Strategii Rozwoju </w:t>
            </w:r>
            <w:r w:rsidR="00591FE6">
              <w:rPr>
                <w:rFonts w:ascii="Times New Roman" w:hAnsi="Times New Roman" w:cs="Times New Roman"/>
                <w:sz w:val="20"/>
                <w:szCs w:val="20"/>
              </w:rPr>
              <w:t xml:space="preserve">( dotyczy operacji, które otrzymały punkty w kryterium grupy defaworyzowan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232F94" w:rsidTr="00591FE6">
        <w:trPr>
          <w:trHeight w:val="513"/>
        </w:trPr>
        <w:tc>
          <w:tcPr>
            <w:tcW w:w="9212" w:type="dxa"/>
            <w:shd w:val="clear" w:color="auto" w:fill="auto"/>
          </w:tcPr>
          <w:p w:rsidR="00232F94" w:rsidRDefault="00232F94" w:rsidP="00232F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F94" w:rsidRDefault="00232F94" w:rsidP="00232F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Tak                 </w:t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            </w:t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Nie dotyczy</w:t>
            </w:r>
          </w:p>
        </w:tc>
      </w:tr>
    </w:tbl>
    <w:p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Na podstawie art. 13 Rozporządzenia Parlamentu Europejskiego i Rady (UE)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b/>
          <w:sz w:val="20"/>
          <w:szCs w:val="20"/>
        </w:rPr>
        <w:t xml:space="preserve">2016/679 z dnia </w:t>
      </w:r>
      <w:r w:rsidR="002D006A" w:rsidRPr="00F70D38">
        <w:rPr>
          <w:rFonts w:ascii="Times New Roman" w:hAnsi="Times New Roman" w:cs="Times New Roman"/>
          <w:b/>
          <w:sz w:val="20"/>
          <w:szCs w:val="20"/>
        </w:rPr>
        <w:br/>
      </w:r>
      <w:r w:rsidRPr="00F70D38">
        <w:rPr>
          <w:rFonts w:ascii="Times New Roman" w:hAnsi="Times New Roman" w:cs="Times New Roman"/>
          <w:b/>
          <w:sz w:val="20"/>
          <w:szCs w:val="20"/>
        </w:rPr>
        <w:t>27 kwietnia 2016 roku w sprawie ochrony osób fizycznych w związku z przetwarzaniem danych osobowych i w sprawie swobodnego przepływu takich danych or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az uchylenia dyrektywy 95/46/WE </w:t>
      </w:r>
      <w:r w:rsidRPr="00F70D38">
        <w:rPr>
          <w:rFonts w:ascii="Times New Roman" w:hAnsi="Times New Roman" w:cs="Times New Roman"/>
          <w:b/>
          <w:sz w:val="20"/>
          <w:szCs w:val="20"/>
        </w:rPr>
        <w:t>(RODO), informujemy że:</w:t>
      </w:r>
    </w:p>
    <w:p w:rsidR="00900121" w:rsidRPr="00F70D38" w:rsidRDefault="00900121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1.Administratorem przesyłanych danych jest: Lokalna Grupa Działania</w:t>
      </w:r>
    </w:p>
    <w:p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„Chata Kociewia” Ul. Rzeczna 18 Nowa Wieś Rzeczna, 83-200 Starogard Gdański.</w:t>
      </w:r>
    </w:p>
    <w:p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 xml:space="preserve">2.Celem przetwarzania Państwa danych osobowych jest </w:t>
      </w:r>
      <w:r w:rsidR="00BB27D7" w:rsidRPr="00F70D38">
        <w:rPr>
          <w:rFonts w:ascii="Times New Roman" w:hAnsi="Times New Roman" w:cs="Times New Roman"/>
          <w:sz w:val="20"/>
          <w:szCs w:val="20"/>
        </w:rPr>
        <w:t>monitorowanie i ewaluacja Lokalnej Strategii Rozwoju Lokalnej Grupy Działania „Chata Kociewia”</w:t>
      </w:r>
      <w:r w:rsidRPr="00F70D38">
        <w:rPr>
          <w:rFonts w:ascii="Times New Roman" w:hAnsi="Times New Roman" w:cs="Times New Roman"/>
          <w:sz w:val="20"/>
          <w:szCs w:val="20"/>
        </w:rPr>
        <w:t>.</w:t>
      </w:r>
      <w:r w:rsidR="00BB27D7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Państwa dane osobowe są zabezpieczone zgodnie </w:t>
      </w:r>
      <w:r w:rsidR="00825AE1">
        <w:rPr>
          <w:rFonts w:ascii="Times New Roman" w:hAnsi="Times New Roman" w:cs="Times New Roman"/>
          <w:sz w:val="20"/>
          <w:szCs w:val="20"/>
        </w:rPr>
        <w:br/>
      </w:r>
      <w:r w:rsidR="002A48E4">
        <w:rPr>
          <w:rFonts w:ascii="Times New Roman" w:hAnsi="Times New Roman" w:cs="Times New Roman"/>
          <w:sz w:val="20"/>
          <w:szCs w:val="20"/>
        </w:rPr>
        <w:t>z</w:t>
      </w:r>
      <w:r w:rsidR="00C563F5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obowiązującymi</w:t>
      </w:r>
      <w:r w:rsidR="001B3F40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przepisami, a ich odbiorcą jest Zarząd Województwa Pomorskiego </w:t>
      </w:r>
      <w:r w:rsidR="00511815" w:rsidRPr="00F70D38">
        <w:rPr>
          <w:rFonts w:ascii="Times New Roman" w:hAnsi="Times New Roman" w:cs="Times New Roman"/>
          <w:sz w:val="20"/>
          <w:szCs w:val="20"/>
        </w:rPr>
        <w:br/>
      </w:r>
      <w:r w:rsidRPr="00F70D38">
        <w:rPr>
          <w:rFonts w:ascii="Times New Roman" w:hAnsi="Times New Roman" w:cs="Times New Roman"/>
          <w:sz w:val="20"/>
          <w:szCs w:val="20"/>
        </w:rPr>
        <w:t>z siedzibą w 80-810 Gdańsk ul. Okopowa 21/27.</w:t>
      </w:r>
    </w:p>
    <w:p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3</w:t>
      </w:r>
      <w:r w:rsidR="00F474B7" w:rsidRPr="00F70D38">
        <w:rPr>
          <w:rFonts w:ascii="Times New Roman" w:hAnsi="Times New Roman" w:cs="Times New Roman"/>
          <w:sz w:val="20"/>
          <w:szCs w:val="20"/>
        </w:rPr>
        <w:t>.Nie przewiduje się przekazywania Państwa danych do państw spoza Europejskiego Obszaru Gospodarczego lub instytucji międzynarodowych ani przetwarzania danych osobowych w celu innym niż cel, w którym dane osobowe zostały zebrane.</w:t>
      </w:r>
    </w:p>
    <w:p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4</w:t>
      </w:r>
      <w:r w:rsidR="00F474B7" w:rsidRPr="00F70D38">
        <w:rPr>
          <w:rFonts w:ascii="Times New Roman" w:hAnsi="Times New Roman" w:cs="Times New Roman"/>
          <w:sz w:val="20"/>
          <w:szCs w:val="20"/>
        </w:rPr>
        <w:t>.Decyzje dotyczące Państwa danych osobowych nie będą podejmowane w sposób zautomatyzowany.</w:t>
      </w:r>
    </w:p>
    <w:p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5</w:t>
      </w:r>
      <w:r w:rsidR="00F474B7" w:rsidRPr="00F70D38">
        <w:rPr>
          <w:rFonts w:ascii="Times New Roman" w:hAnsi="Times New Roman" w:cs="Times New Roman"/>
          <w:sz w:val="20"/>
          <w:szCs w:val="20"/>
        </w:rPr>
        <w:t xml:space="preserve">.Państwa dane osobowe będą przechowywane do czasu realizacji obowiązków administratora </w:t>
      </w:r>
      <w:r w:rsidR="00511815" w:rsidRPr="00F70D38">
        <w:rPr>
          <w:rFonts w:ascii="Times New Roman" w:hAnsi="Times New Roman" w:cs="Times New Roman"/>
          <w:sz w:val="20"/>
          <w:szCs w:val="20"/>
        </w:rPr>
        <w:br/>
      </w:r>
      <w:r w:rsidR="00F474B7" w:rsidRPr="00F70D38">
        <w:rPr>
          <w:rFonts w:ascii="Times New Roman" w:hAnsi="Times New Roman" w:cs="Times New Roman"/>
          <w:sz w:val="20"/>
          <w:szCs w:val="20"/>
        </w:rPr>
        <w:t>w ramach projektów unijnych.</w:t>
      </w:r>
    </w:p>
    <w:p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6</w:t>
      </w:r>
      <w:r w:rsidR="00F474B7" w:rsidRPr="00F70D38">
        <w:rPr>
          <w:rFonts w:ascii="Times New Roman" w:hAnsi="Times New Roman" w:cs="Times New Roman"/>
          <w:sz w:val="20"/>
          <w:szCs w:val="20"/>
        </w:rPr>
        <w:t xml:space="preserve">.Macie Państwo prawo do: ochrony Waszych danych osobowych, informacji o zasadach ich przetwarzania, dostępu do nich i uzyskania ich kopii, sprostowania, wniesienia skargi do Prezesa Urzędu Ochrony Danych Osobowych, usunięcia lub ograniczenia przetwarzania oraz prawo do odszkodowania za szkodę majątkową </w:t>
      </w:r>
      <w:r w:rsidR="00F70D38">
        <w:rPr>
          <w:rFonts w:ascii="Times New Roman" w:hAnsi="Times New Roman" w:cs="Times New Roman"/>
          <w:sz w:val="20"/>
          <w:szCs w:val="20"/>
        </w:rPr>
        <w:br/>
      </w:r>
      <w:r w:rsidR="00F474B7" w:rsidRPr="00F70D38">
        <w:rPr>
          <w:rFonts w:ascii="Times New Roman" w:hAnsi="Times New Roman" w:cs="Times New Roman"/>
          <w:sz w:val="20"/>
          <w:szCs w:val="20"/>
        </w:rPr>
        <w:t>lub niemajątkową w wyniku naruszenia przepisów RODO.</w:t>
      </w:r>
    </w:p>
    <w:p w:rsidR="006375A6" w:rsidRPr="00F70D38" w:rsidRDefault="006375A6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5196" w:rsidRPr="00F70D38" w:rsidRDefault="000B5196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5196" w:rsidRPr="00F70D38" w:rsidRDefault="000B5196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E11" w:rsidRPr="00F70D38" w:rsidRDefault="00962E11" w:rsidP="003B73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Oświadczam, że dane zawarte w niniejszej ankiecie</w:t>
      </w:r>
      <w:r w:rsidR="00B82B35" w:rsidRPr="00F70D38">
        <w:rPr>
          <w:rFonts w:ascii="Times New Roman" w:hAnsi="Times New Roman" w:cs="Times New Roman"/>
          <w:sz w:val="20"/>
          <w:szCs w:val="20"/>
        </w:rPr>
        <w:t xml:space="preserve"> są zgodne ze stanem faktycznym.</w:t>
      </w:r>
    </w:p>
    <w:p w:rsidR="00F30DD5" w:rsidRPr="00F70D38" w:rsidRDefault="00F30DD5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4741" w:rsidRPr="00F70D38" w:rsidRDefault="00A94741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E11" w:rsidRPr="00F70D38" w:rsidRDefault="00962E11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………………………</w:t>
      </w:r>
      <w:r w:rsidR="00BC36DE" w:rsidRPr="00F70D38">
        <w:rPr>
          <w:rFonts w:ascii="Times New Roman" w:hAnsi="Times New Roman" w:cs="Times New Roman"/>
          <w:sz w:val="20"/>
          <w:szCs w:val="20"/>
        </w:rPr>
        <w:t>…………</w:t>
      </w:r>
      <w:r w:rsidR="003E7EA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E7EA2">
        <w:rPr>
          <w:rFonts w:ascii="Times New Roman" w:hAnsi="Times New Roman" w:cs="Times New Roman"/>
          <w:sz w:val="20"/>
          <w:szCs w:val="20"/>
        </w:rPr>
        <w:t xml:space="preserve">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</w:t>
      </w:r>
      <w:r w:rsidR="00A9463F">
        <w:rPr>
          <w:rFonts w:ascii="Times New Roman" w:hAnsi="Times New Roman" w:cs="Times New Roman"/>
          <w:sz w:val="20"/>
          <w:szCs w:val="20"/>
        </w:rPr>
        <w:t xml:space="preserve">  </w:t>
      </w:r>
      <w:r w:rsidR="002252CE">
        <w:rPr>
          <w:rFonts w:ascii="Times New Roman" w:hAnsi="Times New Roman" w:cs="Times New Roman"/>
          <w:sz w:val="20"/>
          <w:szCs w:val="20"/>
        </w:rPr>
        <w:t xml:space="preserve">  </w:t>
      </w:r>
      <w:r w:rsidR="003E7EA2">
        <w:rPr>
          <w:rFonts w:ascii="Times New Roman" w:hAnsi="Times New Roman" w:cs="Times New Roman"/>
          <w:sz w:val="20"/>
          <w:szCs w:val="20"/>
        </w:rPr>
        <w:t xml:space="preserve">  </w:t>
      </w:r>
      <w:r w:rsidR="002D006A" w:rsidRPr="00F70D3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3E7EA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962E11" w:rsidRPr="00F70D38" w:rsidRDefault="003E7EA2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62E11" w:rsidRPr="00F70D38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</w:t>
      </w:r>
      <w:r w:rsidR="002252CE" w:rsidRPr="00A94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 </w:t>
      </w:r>
      <w:r w:rsidR="00A9463F">
        <w:rPr>
          <w:rFonts w:ascii="Times New Roman" w:hAnsi="Times New Roman" w:cs="Times New Roman"/>
          <w:sz w:val="20"/>
          <w:szCs w:val="20"/>
        </w:rPr>
        <w:t xml:space="preserve">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C36DE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962E11" w:rsidRPr="00F70D38">
        <w:rPr>
          <w:rFonts w:ascii="Times New Roman" w:hAnsi="Times New Roman" w:cs="Times New Roman"/>
          <w:sz w:val="20"/>
          <w:szCs w:val="20"/>
        </w:rPr>
        <w:t>Podpis</w:t>
      </w:r>
    </w:p>
    <w:p w:rsidR="009214AF" w:rsidRPr="00F70D38" w:rsidRDefault="009214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14AF" w:rsidRPr="00F70D38" w:rsidSect="00DE2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FC" w:rsidRDefault="005269FC" w:rsidP="00ED099A">
      <w:pPr>
        <w:spacing w:after="0" w:line="240" w:lineRule="auto"/>
      </w:pPr>
      <w:r>
        <w:separator/>
      </w:r>
    </w:p>
  </w:endnote>
  <w:endnote w:type="continuationSeparator" w:id="0">
    <w:p w:rsidR="005269FC" w:rsidRDefault="005269FC" w:rsidP="00ED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659890645"/>
      <w:docPartObj>
        <w:docPartGallery w:val="Page Numbers (Bottom of Page)"/>
        <w:docPartUnique/>
      </w:docPartObj>
    </w:sdtPr>
    <w:sdtEndPr/>
    <w:sdtContent>
      <w:p w:rsidR="005938A0" w:rsidRPr="00F22984" w:rsidRDefault="005938A0" w:rsidP="00F22984">
        <w:pPr>
          <w:pStyle w:val="Stopka"/>
          <w:tabs>
            <w:tab w:val="left" w:pos="4303"/>
          </w:tabs>
          <w:rPr>
            <w:rFonts w:ascii="Times New Roman" w:hAnsi="Times New Roman" w:cs="Times New Roman"/>
            <w:sz w:val="16"/>
            <w:szCs w:val="16"/>
          </w:rPr>
        </w:pPr>
        <w:r w:rsidRPr="00F22984">
          <w:rPr>
            <w:rFonts w:ascii="Times New Roman" w:hAnsi="Times New Roman" w:cs="Times New Roman"/>
            <w:sz w:val="16"/>
            <w:szCs w:val="16"/>
          </w:rPr>
          <w:tab/>
        </w:r>
        <w:r w:rsidRPr="00F22984">
          <w:rPr>
            <w:rFonts w:ascii="Times New Roman" w:hAnsi="Times New Roman" w:cs="Times New Roman"/>
            <w:sz w:val="16"/>
            <w:szCs w:val="16"/>
          </w:rPr>
          <w:tab/>
          <w:t>[</w: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2298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C669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F22984">
          <w:rPr>
            <w:rFonts w:ascii="Times New Roman" w:hAnsi="Times New Roman" w:cs="Times New Roman"/>
            <w:sz w:val="16"/>
            <w:szCs w:val="16"/>
          </w:rPr>
          <w:t>]</w:t>
        </w:r>
      </w:p>
    </w:sdtContent>
  </w:sdt>
  <w:p w:rsidR="005938A0" w:rsidRPr="003B732C" w:rsidRDefault="005938A0" w:rsidP="003B732C">
    <w:pPr>
      <w:pStyle w:val="Stopka"/>
      <w:jc w:val="right"/>
      <w:rPr>
        <w:rFonts w:ascii="Times New Roman" w:eastAsiaTheme="majorEastAsia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FC" w:rsidRDefault="005269FC" w:rsidP="00ED099A">
      <w:pPr>
        <w:spacing w:after="0" w:line="240" w:lineRule="auto"/>
      </w:pPr>
      <w:r>
        <w:separator/>
      </w:r>
    </w:p>
  </w:footnote>
  <w:footnote w:type="continuationSeparator" w:id="0">
    <w:p w:rsidR="005269FC" w:rsidRDefault="005269FC" w:rsidP="00ED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0" w:rsidRDefault="005938A0" w:rsidP="00D9028A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BF176E1" wp14:editId="296A81F0">
          <wp:extent cx="871855" cy="595630"/>
          <wp:effectExtent l="0" t="0" r="0" b="0"/>
          <wp:docPr id="10" name="Obraz 10" descr="Opis: 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760792C0" wp14:editId="1B95C34B">
          <wp:extent cx="627380" cy="638175"/>
          <wp:effectExtent l="0" t="0" r="0" b="0"/>
          <wp:docPr id="9" name="Obraz 9" descr="Opis: 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:\loga\Leader_07-13 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71CB2B" wp14:editId="378C0FEE">
          <wp:extent cx="712381" cy="711246"/>
          <wp:effectExtent l="0" t="0" r="0" b="0"/>
          <wp:docPr id="11" name="Obraz 11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281FC279" wp14:editId="65746FF3">
          <wp:extent cx="1084580" cy="712470"/>
          <wp:effectExtent l="0" t="0" r="0" b="0"/>
          <wp:docPr id="8" name="Obraz 8" descr="Opis: 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8A0" w:rsidRDefault="005938A0" w:rsidP="00D9028A">
    <w:pPr>
      <w:pStyle w:val="Nagwek"/>
      <w:rPr>
        <w:rFonts w:cstheme="minorHAnsi"/>
        <w:noProof/>
        <w:color w:val="17365D" w:themeColor="text2" w:themeShade="BF"/>
        <w:sz w:val="6"/>
        <w:szCs w:val="16"/>
        <w:lang w:eastAsia="pl-PL"/>
      </w:rPr>
    </w:pPr>
    <w:r>
      <w:rPr>
        <w:rFonts w:cstheme="minorHAnsi"/>
        <w:noProof/>
        <w:color w:val="17365D" w:themeColor="text2" w:themeShade="BF"/>
        <w:sz w:val="16"/>
        <w:szCs w:val="16"/>
        <w:lang w:eastAsia="pl-PL"/>
      </w:rPr>
      <w:t xml:space="preserve">       </w:t>
    </w:r>
  </w:p>
  <w:p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lang w:eastAsia="pl-PL"/>
      </w:rPr>
    </w:pPr>
  </w:p>
  <w:p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szCs w:val="16"/>
        <w:lang w:eastAsia="pl-PL"/>
      </w:rPr>
    </w:pPr>
    <w:r w:rsidRPr="00D9028A">
      <w:rPr>
        <w:rFonts w:ascii="Tahoma" w:hAnsi="Tahoma" w:cs="Tahoma"/>
        <w:noProof/>
        <w:sz w:val="16"/>
        <w:szCs w:val="16"/>
        <w:lang w:eastAsia="pl-PL"/>
      </w:rPr>
      <w:t>„Europejski Fundusz Rolny na rzecz Rozwoju Obszarów Wiejskich: Europa inwestująca w obszary wiejskie”</w:t>
    </w:r>
  </w:p>
  <w:p w:rsidR="005938A0" w:rsidRPr="00D9028A" w:rsidRDefault="005938A0" w:rsidP="00D9028A">
    <w:pPr>
      <w:pStyle w:val="NormalnyWeb"/>
      <w:spacing w:before="0" w:beforeAutospacing="0" w:after="0" w:afterAutospacing="0"/>
      <w:jc w:val="center"/>
      <w:rPr>
        <w:rFonts w:ascii="Tahoma" w:eastAsiaTheme="minorHAnsi" w:hAnsi="Tahoma" w:cs="Tahoma"/>
        <w:noProof/>
        <w:sz w:val="16"/>
        <w:szCs w:val="16"/>
      </w:rPr>
    </w:pPr>
  </w:p>
  <w:p w:rsidR="005938A0" w:rsidRDefault="005938A0" w:rsidP="00CB5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B23"/>
    <w:multiLevelType w:val="multilevel"/>
    <w:tmpl w:val="B53066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A35FF0"/>
    <w:multiLevelType w:val="hybridMultilevel"/>
    <w:tmpl w:val="3F005446"/>
    <w:lvl w:ilvl="0" w:tplc="ECD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27E58"/>
    <w:multiLevelType w:val="hybridMultilevel"/>
    <w:tmpl w:val="40268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566C"/>
    <w:multiLevelType w:val="hybridMultilevel"/>
    <w:tmpl w:val="BE7E9356"/>
    <w:lvl w:ilvl="0" w:tplc="F7F888D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0A2285"/>
    <w:multiLevelType w:val="hybridMultilevel"/>
    <w:tmpl w:val="8940CB80"/>
    <w:lvl w:ilvl="0" w:tplc="0B82D7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B21DCB"/>
    <w:multiLevelType w:val="hybridMultilevel"/>
    <w:tmpl w:val="35BA8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43024"/>
    <w:multiLevelType w:val="hybridMultilevel"/>
    <w:tmpl w:val="37D8C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62DA1D2F"/>
    <w:multiLevelType w:val="hybridMultilevel"/>
    <w:tmpl w:val="CB062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245D3"/>
    <w:multiLevelType w:val="hybridMultilevel"/>
    <w:tmpl w:val="38EE60DE"/>
    <w:lvl w:ilvl="0" w:tplc="46C0B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12BD6"/>
    <w:multiLevelType w:val="hybridMultilevel"/>
    <w:tmpl w:val="0660F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9232F"/>
    <w:multiLevelType w:val="hybridMultilevel"/>
    <w:tmpl w:val="57F0EF86"/>
    <w:lvl w:ilvl="0" w:tplc="FBACC2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99A"/>
    <w:rsid w:val="000064BC"/>
    <w:rsid w:val="00014356"/>
    <w:rsid w:val="00020CFE"/>
    <w:rsid w:val="00024BCD"/>
    <w:rsid w:val="00027F40"/>
    <w:rsid w:val="00031E59"/>
    <w:rsid w:val="0003289E"/>
    <w:rsid w:val="00035636"/>
    <w:rsid w:val="0003569B"/>
    <w:rsid w:val="00056231"/>
    <w:rsid w:val="0006703D"/>
    <w:rsid w:val="00071952"/>
    <w:rsid w:val="000773DA"/>
    <w:rsid w:val="00083B57"/>
    <w:rsid w:val="00085822"/>
    <w:rsid w:val="00091F3F"/>
    <w:rsid w:val="000A6E55"/>
    <w:rsid w:val="000B1D7D"/>
    <w:rsid w:val="000B5196"/>
    <w:rsid w:val="000C7E0C"/>
    <w:rsid w:val="000D5E36"/>
    <w:rsid w:val="000E4673"/>
    <w:rsid w:val="000E6E9B"/>
    <w:rsid w:val="001060A2"/>
    <w:rsid w:val="001112B0"/>
    <w:rsid w:val="00126366"/>
    <w:rsid w:val="00141882"/>
    <w:rsid w:val="001521C7"/>
    <w:rsid w:val="00165E49"/>
    <w:rsid w:val="001A2177"/>
    <w:rsid w:val="001B3F40"/>
    <w:rsid w:val="001B456C"/>
    <w:rsid w:val="001C07BA"/>
    <w:rsid w:val="001C1FF3"/>
    <w:rsid w:val="001D4B82"/>
    <w:rsid w:val="00201E32"/>
    <w:rsid w:val="0020765B"/>
    <w:rsid w:val="00211C73"/>
    <w:rsid w:val="00216BFB"/>
    <w:rsid w:val="002252CE"/>
    <w:rsid w:val="00227A42"/>
    <w:rsid w:val="00232F94"/>
    <w:rsid w:val="00254641"/>
    <w:rsid w:val="00262CEA"/>
    <w:rsid w:val="00282DAD"/>
    <w:rsid w:val="0028441C"/>
    <w:rsid w:val="002912E0"/>
    <w:rsid w:val="0029172C"/>
    <w:rsid w:val="002A1B0C"/>
    <w:rsid w:val="002A48E4"/>
    <w:rsid w:val="002B7769"/>
    <w:rsid w:val="002D006A"/>
    <w:rsid w:val="002D0263"/>
    <w:rsid w:val="002D3421"/>
    <w:rsid w:val="002D7974"/>
    <w:rsid w:val="002E0226"/>
    <w:rsid w:val="002E11C4"/>
    <w:rsid w:val="002F1805"/>
    <w:rsid w:val="0030084F"/>
    <w:rsid w:val="00305D8E"/>
    <w:rsid w:val="00311CFD"/>
    <w:rsid w:val="003400E5"/>
    <w:rsid w:val="00361197"/>
    <w:rsid w:val="003636FD"/>
    <w:rsid w:val="00382AA3"/>
    <w:rsid w:val="003941AA"/>
    <w:rsid w:val="00395A50"/>
    <w:rsid w:val="003A366B"/>
    <w:rsid w:val="003A6886"/>
    <w:rsid w:val="003A76D4"/>
    <w:rsid w:val="003B2B1D"/>
    <w:rsid w:val="003B732C"/>
    <w:rsid w:val="003C44E9"/>
    <w:rsid w:val="003C5512"/>
    <w:rsid w:val="003D689E"/>
    <w:rsid w:val="003E7EA2"/>
    <w:rsid w:val="003F1841"/>
    <w:rsid w:val="004006A7"/>
    <w:rsid w:val="00412C87"/>
    <w:rsid w:val="00424DD6"/>
    <w:rsid w:val="00441344"/>
    <w:rsid w:val="00442D65"/>
    <w:rsid w:val="00447B42"/>
    <w:rsid w:val="0045490A"/>
    <w:rsid w:val="00456D71"/>
    <w:rsid w:val="00470481"/>
    <w:rsid w:val="004752CA"/>
    <w:rsid w:val="004754F6"/>
    <w:rsid w:val="00475FF3"/>
    <w:rsid w:val="00491BBD"/>
    <w:rsid w:val="00492BFC"/>
    <w:rsid w:val="00493B79"/>
    <w:rsid w:val="00494FE9"/>
    <w:rsid w:val="004A4B12"/>
    <w:rsid w:val="004A7BC4"/>
    <w:rsid w:val="004B3CBF"/>
    <w:rsid w:val="004B4119"/>
    <w:rsid w:val="004D54BC"/>
    <w:rsid w:val="004E55F8"/>
    <w:rsid w:val="004F0BB3"/>
    <w:rsid w:val="004F4977"/>
    <w:rsid w:val="0050509D"/>
    <w:rsid w:val="00511815"/>
    <w:rsid w:val="00515B96"/>
    <w:rsid w:val="00523604"/>
    <w:rsid w:val="005269FC"/>
    <w:rsid w:val="00552C46"/>
    <w:rsid w:val="00556094"/>
    <w:rsid w:val="00574C05"/>
    <w:rsid w:val="005804FF"/>
    <w:rsid w:val="0058143C"/>
    <w:rsid w:val="005835F0"/>
    <w:rsid w:val="0058467A"/>
    <w:rsid w:val="00591FE6"/>
    <w:rsid w:val="0059280A"/>
    <w:rsid w:val="0059357E"/>
    <w:rsid w:val="005938A0"/>
    <w:rsid w:val="005A23D5"/>
    <w:rsid w:val="005A4C73"/>
    <w:rsid w:val="005C0965"/>
    <w:rsid w:val="005E180C"/>
    <w:rsid w:val="0060186C"/>
    <w:rsid w:val="00614CD8"/>
    <w:rsid w:val="006238CF"/>
    <w:rsid w:val="00631753"/>
    <w:rsid w:val="006352B4"/>
    <w:rsid w:val="00636DE5"/>
    <w:rsid w:val="006375A6"/>
    <w:rsid w:val="0065400C"/>
    <w:rsid w:val="0066285C"/>
    <w:rsid w:val="00663D13"/>
    <w:rsid w:val="00667A1A"/>
    <w:rsid w:val="0067202E"/>
    <w:rsid w:val="00686260"/>
    <w:rsid w:val="006919A0"/>
    <w:rsid w:val="00696966"/>
    <w:rsid w:val="006A0932"/>
    <w:rsid w:val="006B654B"/>
    <w:rsid w:val="006C669E"/>
    <w:rsid w:val="006D2083"/>
    <w:rsid w:val="006D7C84"/>
    <w:rsid w:val="006F1920"/>
    <w:rsid w:val="006F3F69"/>
    <w:rsid w:val="006F6E76"/>
    <w:rsid w:val="00706534"/>
    <w:rsid w:val="00715D77"/>
    <w:rsid w:val="0075328C"/>
    <w:rsid w:val="007540E6"/>
    <w:rsid w:val="00761097"/>
    <w:rsid w:val="007613AA"/>
    <w:rsid w:val="00770F76"/>
    <w:rsid w:val="007739F5"/>
    <w:rsid w:val="00792622"/>
    <w:rsid w:val="007B4503"/>
    <w:rsid w:val="007D2934"/>
    <w:rsid w:val="007E4FFC"/>
    <w:rsid w:val="007F1371"/>
    <w:rsid w:val="007F4629"/>
    <w:rsid w:val="007F5D4F"/>
    <w:rsid w:val="00805075"/>
    <w:rsid w:val="0081174D"/>
    <w:rsid w:val="00813FAA"/>
    <w:rsid w:val="00822CA2"/>
    <w:rsid w:val="00823056"/>
    <w:rsid w:val="00825AE1"/>
    <w:rsid w:val="00830DF7"/>
    <w:rsid w:val="00835D79"/>
    <w:rsid w:val="00837CDB"/>
    <w:rsid w:val="00845E91"/>
    <w:rsid w:val="0084658E"/>
    <w:rsid w:val="008576F0"/>
    <w:rsid w:val="00875922"/>
    <w:rsid w:val="0088277A"/>
    <w:rsid w:val="008830EF"/>
    <w:rsid w:val="0088675A"/>
    <w:rsid w:val="00895ADC"/>
    <w:rsid w:val="008C0B9F"/>
    <w:rsid w:val="008C15CC"/>
    <w:rsid w:val="008C4697"/>
    <w:rsid w:val="008C5766"/>
    <w:rsid w:val="008C76A9"/>
    <w:rsid w:val="00900121"/>
    <w:rsid w:val="009027AE"/>
    <w:rsid w:val="009214AF"/>
    <w:rsid w:val="00934A25"/>
    <w:rsid w:val="0094375F"/>
    <w:rsid w:val="00951730"/>
    <w:rsid w:val="00954623"/>
    <w:rsid w:val="00957133"/>
    <w:rsid w:val="0095763E"/>
    <w:rsid w:val="00961907"/>
    <w:rsid w:val="00962B43"/>
    <w:rsid w:val="00962E11"/>
    <w:rsid w:val="009712D2"/>
    <w:rsid w:val="00984B85"/>
    <w:rsid w:val="0098603D"/>
    <w:rsid w:val="009919DF"/>
    <w:rsid w:val="009A5767"/>
    <w:rsid w:val="009B32A2"/>
    <w:rsid w:val="009C0717"/>
    <w:rsid w:val="009D1B02"/>
    <w:rsid w:val="009D328A"/>
    <w:rsid w:val="009D7418"/>
    <w:rsid w:val="00A24F85"/>
    <w:rsid w:val="00A26D32"/>
    <w:rsid w:val="00A275F4"/>
    <w:rsid w:val="00A33D15"/>
    <w:rsid w:val="00A34013"/>
    <w:rsid w:val="00A340D3"/>
    <w:rsid w:val="00A42D98"/>
    <w:rsid w:val="00A468A2"/>
    <w:rsid w:val="00A51CFD"/>
    <w:rsid w:val="00A52B51"/>
    <w:rsid w:val="00A52C37"/>
    <w:rsid w:val="00A65215"/>
    <w:rsid w:val="00A6607C"/>
    <w:rsid w:val="00A77342"/>
    <w:rsid w:val="00A80611"/>
    <w:rsid w:val="00A853F2"/>
    <w:rsid w:val="00A85A3F"/>
    <w:rsid w:val="00A908F1"/>
    <w:rsid w:val="00A9435F"/>
    <w:rsid w:val="00A9463F"/>
    <w:rsid w:val="00A94741"/>
    <w:rsid w:val="00AA131C"/>
    <w:rsid w:val="00AA146B"/>
    <w:rsid w:val="00AA1D77"/>
    <w:rsid w:val="00AA27CA"/>
    <w:rsid w:val="00AC259F"/>
    <w:rsid w:val="00AE595B"/>
    <w:rsid w:val="00AF241D"/>
    <w:rsid w:val="00B03767"/>
    <w:rsid w:val="00B16D2D"/>
    <w:rsid w:val="00B17999"/>
    <w:rsid w:val="00B2132D"/>
    <w:rsid w:val="00B2166B"/>
    <w:rsid w:val="00B32102"/>
    <w:rsid w:val="00B32FB1"/>
    <w:rsid w:val="00B367A3"/>
    <w:rsid w:val="00B369D4"/>
    <w:rsid w:val="00B52031"/>
    <w:rsid w:val="00B57C7D"/>
    <w:rsid w:val="00B656D8"/>
    <w:rsid w:val="00B67480"/>
    <w:rsid w:val="00B753E8"/>
    <w:rsid w:val="00B82B35"/>
    <w:rsid w:val="00B9060C"/>
    <w:rsid w:val="00B91574"/>
    <w:rsid w:val="00B91600"/>
    <w:rsid w:val="00B97581"/>
    <w:rsid w:val="00BA73A7"/>
    <w:rsid w:val="00BB0500"/>
    <w:rsid w:val="00BB1264"/>
    <w:rsid w:val="00BB27D7"/>
    <w:rsid w:val="00BB58C3"/>
    <w:rsid w:val="00BB5FDF"/>
    <w:rsid w:val="00BC0144"/>
    <w:rsid w:val="00BC0C73"/>
    <w:rsid w:val="00BC1218"/>
    <w:rsid w:val="00BC36DE"/>
    <w:rsid w:val="00BD6982"/>
    <w:rsid w:val="00BE5DFC"/>
    <w:rsid w:val="00C0016D"/>
    <w:rsid w:val="00C11ADC"/>
    <w:rsid w:val="00C153B5"/>
    <w:rsid w:val="00C349CD"/>
    <w:rsid w:val="00C4512E"/>
    <w:rsid w:val="00C451A5"/>
    <w:rsid w:val="00C456F1"/>
    <w:rsid w:val="00C46755"/>
    <w:rsid w:val="00C50640"/>
    <w:rsid w:val="00C53EA6"/>
    <w:rsid w:val="00C54AB8"/>
    <w:rsid w:val="00C563F5"/>
    <w:rsid w:val="00C611BF"/>
    <w:rsid w:val="00C62BE6"/>
    <w:rsid w:val="00C71964"/>
    <w:rsid w:val="00C814D1"/>
    <w:rsid w:val="00C855A3"/>
    <w:rsid w:val="00C85DE0"/>
    <w:rsid w:val="00C87262"/>
    <w:rsid w:val="00C92787"/>
    <w:rsid w:val="00C978D6"/>
    <w:rsid w:val="00CA3214"/>
    <w:rsid w:val="00CA3319"/>
    <w:rsid w:val="00CA7A77"/>
    <w:rsid w:val="00CB5CF7"/>
    <w:rsid w:val="00CD7055"/>
    <w:rsid w:val="00CE24E5"/>
    <w:rsid w:val="00CE6147"/>
    <w:rsid w:val="00CE6485"/>
    <w:rsid w:val="00CF0500"/>
    <w:rsid w:val="00CF22DA"/>
    <w:rsid w:val="00D20200"/>
    <w:rsid w:val="00D20E4A"/>
    <w:rsid w:val="00D23821"/>
    <w:rsid w:val="00D24687"/>
    <w:rsid w:val="00D25CFF"/>
    <w:rsid w:val="00D36F6C"/>
    <w:rsid w:val="00D4791C"/>
    <w:rsid w:val="00D5450C"/>
    <w:rsid w:val="00D60ED6"/>
    <w:rsid w:val="00D70673"/>
    <w:rsid w:val="00D744F6"/>
    <w:rsid w:val="00D76CB8"/>
    <w:rsid w:val="00D842E3"/>
    <w:rsid w:val="00D86F80"/>
    <w:rsid w:val="00D87B8D"/>
    <w:rsid w:val="00D9028A"/>
    <w:rsid w:val="00DA3BC7"/>
    <w:rsid w:val="00DB2D39"/>
    <w:rsid w:val="00DB6BD0"/>
    <w:rsid w:val="00DB75E5"/>
    <w:rsid w:val="00DC4193"/>
    <w:rsid w:val="00DC4A35"/>
    <w:rsid w:val="00DD7CF9"/>
    <w:rsid w:val="00DE0C1C"/>
    <w:rsid w:val="00DE2045"/>
    <w:rsid w:val="00DE4B74"/>
    <w:rsid w:val="00DF2226"/>
    <w:rsid w:val="00DF570D"/>
    <w:rsid w:val="00E12B01"/>
    <w:rsid w:val="00E14AD4"/>
    <w:rsid w:val="00E22602"/>
    <w:rsid w:val="00E229A8"/>
    <w:rsid w:val="00E2738E"/>
    <w:rsid w:val="00E31884"/>
    <w:rsid w:val="00E40A0A"/>
    <w:rsid w:val="00E50700"/>
    <w:rsid w:val="00E50AF0"/>
    <w:rsid w:val="00E51DB0"/>
    <w:rsid w:val="00E54C13"/>
    <w:rsid w:val="00E6211B"/>
    <w:rsid w:val="00E63517"/>
    <w:rsid w:val="00E65B96"/>
    <w:rsid w:val="00E67011"/>
    <w:rsid w:val="00E678E2"/>
    <w:rsid w:val="00EC20E1"/>
    <w:rsid w:val="00EC52E9"/>
    <w:rsid w:val="00ED099A"/>
    <w:rsid w:val="00ED402D"/>
    <w:rsid w:val="00EE6046"/>
    <w:rsid w:val="00EE7698"/>
    <w:rsid w:val="00EE7AF3"/>
    <w:rsid w:val="00EF278F"/>
    <w:rsid w:val="00F02030"/>
    <w:rsid w:val="00F03073"/>
    <w:rsid w:val="00F03529"/>
    <w:rsid w:val="00F03DE3"/>
    <w:rsid w:val="00F054EB"/>
    <w:rsid w:val="00F055B7"/>
    <w:rsid w:val="00F13A3E"/>
    <w:rsid w:val="00F22984"/>
    <w:rsid w:val="00F30DD5"/>
    <w:rsid w:val="00F36DB0"/>
    <w:rsid w:val="00F441AA"/>
    <w:rsid w:val="00F46738"/>
    <w:rsid w:val="00F474B7"/>
    <w:rsid w:val="00F517F8"/>
    <w:rsid w:val="00F70D38"/>
    <w:rsid w:val="00F745A4"/>
    <w:rsid w:val="00F8163D"/>
    <w:rsid w:val="00F84DD7"/>
    <w:rsid w:val="00F96D66"/>
    <w:rsid w:val="00FA1089"/>
    <w:rsid w:val="00FA7B62"/>
    <w:rsid w:val="00FB2DD4"/>
    <w:rsid w:val="00FB5F94"/>
    <w:rsid w:val="00FC5B3B"/>
    <w:rsid w:val="00FD21C4"/>
    <w:rsid w:val="00FD5910"/>
    <w:rsid w:val="00FD78C5"/>
    <w:rsid w:val="00FE5F43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9A"/>
  </w:style>
  <w:style w:type="paragraph" w:styleId="Stopka">
    <w:name w:val="footer"/>
    <w:basedOn w:val="Normalny"/>
    <w:link w:val="Stopka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99A"/>
  </w:style>
  <w:style w:type="paragraph" w:styleId="Akapitzlist">
    <w:name w:val="List Paragraph"/>
    <w:basedOn w:val="Normalny"/>
    <w:uiPriority w:val="34"/>
    <w:qFormat/>
    <w:rsid w:val="00B369D4"/>
    <w:pPr>
      <w:ind w:left="720"/>
      <w:contextualSpacing/>
    </w:pPr>
  </w:style>
  <w:style w:type="table" w:styleId="Tabela-Siatka">
    <w:name w:val="Table Grid"/>
    <w:basedOn w:val="Standardowy"/>
    <w:uiPriority w:val="59"/>
    <w:rsid w:val="00400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D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74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74B7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semiHidden/>
    <w:unhideWhenUsed/>
    <w:rsid w:val="00D9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B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9A"/>
  </w:style>
  <w:style w:type="paragraph" w:styleId="Stopka">
    <w:name w:val="footer"/>
    <w:basedOn w:val="Normalny"/>
    <w:link w:val="Stopka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99A"/>
  </w:style>
  <w:style w:type="paragraph" w:styleId="Akapitzlist">
    <w:name w:val="List Paragraph"/>
    <w:basedOn w:val="Normalny"/>
    <w:uiPriority w:val="34"/>
    <w:qFormat/>
    <w:rsid w:val="00B369D4"/>
    <w:pPr>
      <w:ind w:left="720"/>
      <w:contextualSpacing/>
    </w:pPr>
  </w:style>
  <w:style w:type="table" w:styleId="Tabela-Siatka">
    <w:name w:val="Table Grid"/>
    <w:basedOn w:val="Standardowy"/>
    <w:uiPriority w:val="59"/>
    <w:rsid w:val="00400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D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74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74B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DAE-9C29-4C51-8301-7314C7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1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05</cp:revision>
  <cp:lastPrinted>2019-10-07T07:43:00Z</cp:lastPrinted>
  <dcterms:created xsi:type="dcterms:W3CDTF">2018-06-15T12:24:00Z</dcterms:created>
  <dcterms:modified xsi:type="dcterms:W3CDTF">2020-05-07T20:32:00Z</dcterms:modified>
</cp:coreProperties>
</file>